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676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396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49093A" w:rsidRPr="004B4410" w:rsidRDefault="005C7DE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8.02.07 </w:t>
      </w:r>
      <w:r w:rsidRPr="005C7DE0">
        <w:rPr>
          <w:sz w:val="24"/>
          <w:szCs w:val="24"/>
        </w:rPr>
        <w:t>Банковское дело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C7DE0" w:rsidRPr="005C7DE0">
        <w:rPr>
          <w:color w:val="000000"/>
          <w:sz w:val="28"/>
          <w:szCs w:val="28"/>
        </w:rPr>
        <w:t>38.02.07 Банковское дело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:rsidR="00BF1A73" w:rsidRDefault="00BF1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48C" w:rsidRDefault="0073048C" w:rsidP="007304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73048C" w:rsidRDefault="0073048C" w:rsidP="0073048C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BF1A73" w:rsidRPr="00E55D37" w:rsidTr="00BD2A75">
        <w:trPr>
          <w:trHeight w:val="649"/>
        </w:trPr>
        <w:tc>
          <w:tcPr>
            <w:tcW w:w="1540" w:type="dxa"/>
            <w:hideMark/>
          </w:tcPr>
          <w:p w:rsidR="00BF1A73" w:rsidRPr="00681EE1" w:rsidRDefault="00BF1A73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BF1A73" w:rsidRPr="00681EE1" w:rsidRDefault="00BF1A73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BF1A73" w:rsidRPr="00681EE1" w:rsidRDefault="00BF1A73" w:rsidP="00BD2A75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BF1A73" w:rsidRPr="00E55D37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BF1A73" w:rsidRPr="00E55D37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</w:t>
            </w:r>
            <w:r w:rsidRPr="00D40721">
              <w:lastRenderedPageBreak/>
              <w:t>деятельность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BF1A73" w:rsidRPr="00E55D37" w:rsidRDefault="00BF1A73" w:rsidP="00BD2A75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BF1A73" w:rsidRPr="00E55D37" w:rsidRDefault="00BF1A73" w:rsidP="00BD2A75">
            <w:pPr>
              <w:suppressAutoHyphens/>
              <w:ind w:firstLine="22"/>
              <w:rPr>
                <w:iCs/>
              </w:rPr>
            </w:pPr>
            <w:r w:rsidRPr="00E55D37"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BF1A73" w:rsidRPr="001D00CE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CE">
              <w:rPr>
                <w:bCs/>
              </w:rPr>
              <w:t>Овладение универсальными учебными познавательными действиями: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 xml:space="preserve">выбирать тематику и методы совместных действий с учетом общих интересов и </w:t>
            </w:r>
            <w:r w:rsidRPr="00AF6C6C">
              <w:lastRenderedPageBreak/>
              <w:t>возможностей каждого члена коллектива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</w:tcPr>
          <w:p w:rsidR="00BF1A73" w:rsidRPr="00E55D37" w:rsidRDefault="00BF1A73" w:rsidP="00BD2A75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осознание художественной картины жизни, созданной автором в литературном </w:t>
            </w:r>
            <w:r>
              <w:lastRenderedPageBreak/>
              <w:t>произведении, в единстве эмоционального личностного восприятия и интеллектуального понимания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9C6153" w:rsidRPr="00AB0EF4" w:rsidRDefault="007304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C6708" w:rsidRPr="00AB0EF4">
        <w:rPr>
          <w:sz w:val="28"/>
          <w:szCs w:val="28"/>
        </w:rPr>
        <w:br w:type="page"/>
      </w:r>
    </w:p>
    <w:p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9F5A14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9F5A1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9F5A1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A6783" w:rsidRPr="009F5A14" w:rsidTr="00325659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b/>
              </w:rPr>
            </w:pPr>
            <w:r w:rsidRPr="009F5A14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b/>
                <w:iCs/>
              </w:rPr>
              <w:t>Объем в часах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  <w:rPr>
                <w:b/>
              </w:rPr>
            </w:pPr>
            <w:r w:rsidRPr="009F5A14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shd w:val="clear" w:color="auto" w:fill="auto"/>
          </w:tcPr>
          <w:p w:rsidR="003A6783" w:rsidRPr="009F5A14" w:rsidRDefault="003A6783" w:rsidP="00325659">
            <w:pPr>
              <w:suppressAutoHyphens/>
              <w:rPr>
                <w:b/>
                <w:bCs/>
                <w:iCs/>
              </w:rPr>
            </w:pPr>
            <w:r w:rsidRPr="009F5A14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A6783" w:rsidRPr="009F5A14" w:rsidRDefault="005C7DE0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b/>
                <w:iCs/>
              </w:rPr>
              <w:t>136</w:t>
            </w:r>
          </w:p>
        </w:tc>
      </w:tr>
      <w:tr w:rsidR="003A6783" w:rsidRPr="009F5A14" w:rsidTr="00325659">
        <w:trPr>
          <w:trHeight w:val="336"/>
        </w:trPr>
        <w:tc>
          <w:tcPr>
            <w:tcW w:w="5000" w:type="pct"/>
            <w:gridSpan w:val="2"/>
            <w:vAlign w:val="center"/>
          </w:tcPr>
          <w:p w:rsidR="003A6783" w:rsidRPr="009F5A14" w:rsidRDefault="003A6783" w:rsidP="00325659">
            <w:pPr>
              <w:suppressAutoHyphens/>
              <w:rPr>
                <w:iCs/>
              </w:rPr>
            </w:pPr>
            <w:r w:rsidRPr="009F5A14">
              <w:t>в т. ч.: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</w:pPr>
            <w:r w:rsidRPr="009F5A14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A6783" w:rsidRPr="009F5A14" w:rsidRDefault="00325659" w:rsidP="00325659">
            <w:pPr>
              <w:suppressAutoHyphens/>
              <w:jc w:val="center"/>
              <w:rPr>
                <w:iCs/>
              </w:rPr>
            </w:pPr>
            <w:r w:rsidRPr="009F5A14">
              <w:rPr>
                <w:iCs/>
              </w:rPr>
              <w:t>78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</w:pPr>
            <w:r w:rsidRPr="009F5A14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iCs/>
              </w:rPr>
            </w:pPr>
            <w:r w:rsidRPr="009F5A14">
              <w:rPr>
                <w:iCs/>
              </w:rPr>
              <w:t>56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  <w:rPr>
                <w:lang w:val="en-US"/>
              </w:rPr>
            </w:pPr>
            <w:proofErr w:type="spellStart"/>
            <w:r w:rsidRPr="009F5A14">
              <w:rPr>
                <w:lang w:val="en-US"/>
              </w:rPr>
              <w:t>самостоятельная</w:t>
            </w:r>
            <w:proofErr w:type="spellEnd"/>
            <w:r w:rsidRPr="009F5A14">
              <w:rPr>
                <w:lang w:val="en-US"/>
              </w:rPr>
              <w:t xml:space="preserve"> </w:t>
            </w:r>
            <w:proofErr w:type="spellStart"/>
            <w:r w:rsidRPr="009F5A14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iCs/>
              </w:rPr>
            </w:pPr>
            <w:r w:rsidRPr="009F5A14">
              <w:rPr>
                <w:iCs/>
              </w:rPr>
              <w:t>1</w:t>
            </w:r>
            <w:r w:rsidR="00325659" w:rsidRPr="009F5A14">
              <w:rPr>
                <w:iCs/>
              </w:rPr>
              <w:t>4</w:t>
            </w:r>
          </w:p>
        </w:tc>
      </w:tr>
      <w:tr w:rsidR="00C450AB" w:rsidRPr="009F5A14" w:rsidTr="003A6783">
        <w:trPr>
          <w:trHeight w:val="490"/>
        </w:trPr>
        <w:tc>
          <w:tcPr>
            <w:tcW w:w="3683" w:type="pct"/>
            <w:vAlign w:val="center"/>
          </w:tcPr>
          <w:p w:rsidR="00C450AB" w:rsidRPr="00DA1E3C" w:rsidRDefault="00C450AB" w:rsidP="00913E31">
            <w:pPr>
              <w:suppressAutoHyphens/>
              <w:rPr>
                <w:lang w:val="en-US"/>
              </w:rPr>
            </w:pPr>
            <w:r w:rsidRPr="002E5CF3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:rsidR="00C450AB" w:rsidRPr="00DA1E3C" w:rsidRDefault="00C450AB" w:rsidP="00913E31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A6783" w:rsidRPr="00E55D37" w:rsidTr="00325659">
        <w:trPr>
          <w:trHeight w:val="331"/>
        </w:trPr>
        <w:tc>
          <w:tcPr>
            <w:tcW w:w="3683" w:type="pct"/>
            <w:vAlign w:val="center"/>
          </w:tcPr>
          <w:p w:rsidR="003A6783" w:rsidRPr="009F5A14" w:rsidRDefault="003A6783" w:rsidP="00823529">
            <w:pPr>
              <w:suppressAutoHyphens/>
              <w:rPr>
                <w:i/>
              </w:rPr>
            </w:pPr>
            <w:r w:rsidRPr="009F5A14">
              <w:rPr>
                <w:b/>
                <w:iCs/>
              </w:rPr>
              <w:t>Промежуточная аттеста</w:t>
            </w:r>
            <w:r w:rsidR="00823529">
              <w:rPr>
                <w:b/>
                <w:iCs/>
              </w:rPr>
              <w:t xml:space="preserve">ция: </w:t>
            </w:r>
            <w:r w:rsidRPr="009F5A14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3A6783" w:rsidRPr="00057E65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b/>
                <w:iCs/>
              </w:rPr>
              <w:t>6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0"/>
        <w:gridCol w:w="10064"/>
        <w:gridCol w:w="992"/>
        <w:gridCol w:w="1276"/>
      </w:tblGrid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C450AB" w:rsidRPr="00AB0EF4" w:rsidRDefault="00C450AB" w:rsidP="00160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C450AB" w:rsidRPr="00AB0EF4" w:rsidTr="00C450AB">
        <w:trPr>
          <w:trHeight w:val="920"/>
        </w:trPr>
        <w:tc>
          <w:tcPr>
            <w:tcW w:w="2610" w:type="dxa"/>
          </w:tcPr>
          <w:p w:rsidR="00C450AB" w:rsidRPr="00AB0EF4" w:rsidRDefault="00C450AB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:rsidR="00C450AB" w:rsidRPr="00AB0EF4" w:rsidRDefault="00C450AB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:rsidR="00C450AB" w:rsidRPr="00AB0EF4" w:rsidRDefault="00C450AB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C450AB" w:rsidRPr="00AB0EF4" w:rsidRDefault="00C450AB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450AB" w:rsidRPr="00AB0EF4" w:rsidTr="00C450AB">
        <w:trPr>
          <w:trHeight w:val="561"/>
        </w:trPr>
        <w:tc>
          <w:tcPr>
            <w:tcW w:w="2610" w:type="dxa"/>
            <w:vMerge/>
            <w:vAlign w:val="center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C450AB" w:rsidRPr="00AB0EF4" w:rsidRDefault="00C450AB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:rsidR="00C450AB" w:rsidRPr="00AB0EF4" w:rsidRDefault="00C450AB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47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C450AB" w:rsidRPr="00AB0EF4" w:rsidRDefault="00C450AB" w:rsidP="008E2ABB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7, ОК 9 </w:t>
            </w:r>
          </w:p>
        </w:tc>
      </w:tr>
      <w:tr w:rsidR="00C450AB" w:rsidRPr="00AB0EF4" w:rsidTr="00C450AB">
        <w:trPr>
          <w:trHeight w:val="247"/>
        </w:trPr>
        <w:tc>
          <w:tcPr>
            <w:tcW w:w="2610" w:type="dxa"/>
          </w:tcPr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:rsidR="00C450AB" w:rsidRPr="00AB0EF4" w:rsidRDefault="00C450AB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«Вечные темы» и «вечные образы» в литературе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C450AB" w:rsidRPr="00AB0EF4" w:rsidRDefault="00C450AB" w:rsidP="00AB0EF4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:rsidR="00C450AB" w:rsidRPr="00AB0EF4" w:rsidRDefault="00C450AB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450AB" w:rsidRPr="00AB0EF4" w:rsidTr="00C450AB">
        <w:trPr>
          <w:trHeight w:val="828"/>
        </w:trPr>
        <w:tc>
          <w:tcPr>
            <w:tcW w:w="2610" w:type="dxa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 xml:space="preserve">Литература второй половины </w:t>
            </w:r>
            <w:r w:rsidRPr="00AB0EF4">
              <w:rPr>
                <w:b/>
                <w:sz w:val="28"/>
                <w:szCs w:val="28"/>
              </w:rPr>
              <w:lastRenderedPageBreak/>
              <w:t>XIX век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1. </w:t>
            </w:r>
          </w:p>
          <w:p w:rsidR="00C450AB" w:rsidRPr="00AB0EF4" w:rsidRDefault="00C450AB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Ларисы.</w:t>
            </w:r>
            <w:r w:rsidR="00305149">
              <w:rPr>
                <w:sz w:val="28"/>
                <w:szCs w:val="28"/>
              </w:rPr>
              <w:t xml:space="preserve">  </w:t>
            </w:r>
          </w:p>
          <w:p w:rsidR="00305149" w:rsidRPr="00AB0EF4" w:rsidRDefault="00305149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305149">
              <w:rPr>
                <w:b/>
                <w:sz w:val="28"/>
                <w:szCs w:val="28"/>
              </w:rPr>
              <w:t>Профессионально ориентированное содержа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05149">
              <w:rPr>
                <w:sz w:val="28"/>
                <w:szCs w:val="28"/>
              </w:rPr>
              <w:t>Основы банковского дела в пьесе</w:t>
            </w:r>
          </w:p>
        </w:tc>
        <w:tc>
          <w:tcPr>
            <w:tcW w:w="992" w:type="dxa"/>
          </w:tcPr>
          <w:p w:rsidR="00C450AB" w:rsidRPr="00D3602F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3602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C450AB" w:rsidRPr="00AB0EF4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ема 2.3</w:t>
            </w:r>
          </w:p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:rsidR="00C450AB" w:rsidRPr="00AB0EF4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 автора. </w:t>
            </w:r>
            <w:r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Pr="00AB0EF4">
              <w:rPr>
                <w:sz w:val="28"/>
                <w:szCs w:val="28"/>
              </w:rPr>
              <w:t>:</w:t>
            </w:r>
            <w:r w:rsidRPr="00AB0EF4"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 xml:space="preserve">стихотворения и поэма </w:t>
            </w:r>
            <w:r>
              <w:rPr>
                <w:sz w:val="28"/>
                <w:szCs w:val="28"/>
              </w:rPr>
              <w:t>«</w:t>
            </w:r>
            <w:r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:rsidR="00C450AB" w:rsidRPr="00D3602F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:rsidR="00C450AB" w:rsidRPr="005A1A5E" w:rsidRDefault="00C450AB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64" w:type="dxa"/>
          </w:tcPr>
          <w:p w:rsidR="00C450AB" w:rsidRPr="00D3602F" w:rsidRDefault="00C450AB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64" w:type="dxa"/>
          </w:tcPr>
          <w:p w:rsidR="00C450AB" w:rsidRPr="00D3602F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>», «Живые мощи» (сборник «Записки охотника»).</w:t>
            </w:r>
          </w:p>
        </w:tc>
        <w:tc>
          <w:tcPr>
            <w:tcW w:w="992" w:type="dxa"/>
          </w:tcPr>
          <w:p w:rsidR="00C450AB" w:rsidRPr="00D3602F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5</w:t>
            </w:r>
          </w:p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:rsidR="00C450AB" w:rsidRPr="00D3602F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64" w:type="dxa"/>
          </w:tcPr>
          <w:p w:rsidR="00C450AB" w:rsidRPr="00D3602F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64" w:type="dxa"/>
          </w:tcPr>
          <w:p w:rsidR="00C450AB" w:rsidRDefault="00C450AB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:rsidR="00C450AB" w:rsidRPr="007B0AA8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:rsidR="00C450AB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64" w:type="dxa"/>
          </w:tcPr>
          <w:p w:rsidR="00C450AB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64" w:type="dxa"/>
          </w:tcPr>
          <w:p w:rsidR="00C450AB" w:rsidRDefault="00C450AB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F0EF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:rsidR="00C450AB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:rsidR="00C450AB" w:rsidRPr="00CE318D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ревности  в повести. 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64" w:type="dxa"/>
          </w:tcPr>
          <w:p w:rsidR="00C450AB" w:rsidRPr="006C12E7" w:rsidRDefault="00C450AB" w:rsidP="00297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 в повести «Леди Макбет Мценского уезда». </w:t>
            </w:r>
          </w:p>
        </w:tc>
        <w:tc>
          <w:tcPr>
            <w:tcW w:w="992" w:type="dxa"/>
          </w:tcPr>
          <w:p w:rsidR="00C450AB" w:rsidRPr="006C12E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6, ОК 7, ОК 9, 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Pr="00AB0EF4" w:rsidRDefault="00C450AB" w:rsidP="006C1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:rsidR="00C450AB" w:rsidRPr="00AB0EF4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29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3.1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lastRenderedPageBreak/>
              <w:t>А.П. Чех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064" w:type="dxa"/>
          </w:tcPr>
          <w:p w:rsidR="00C450AB" w:rsidRPr="00AB0EF4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изображаемого автором. Тема дворянства. </w:t>
            </w:r>
          </w:p>
          <w:p w:rsidR="00305149" w:rsidRDefault="00305149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05149">
              <w:rPr>
                <w:b/>
                <w:sz w:val="28"/>
                <w:szCs w:val="28"/>
              </w:rPr>
              <w:t>Профессионально ориентированное содержа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05149">
              <w:rPr>
                <w:sz w:val="28"/>
                <w:szCs w:val="28"/>
              </w:rPr>
              <w:t>Основы предпринимательства в пьесе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2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 Горьки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Default="00EB4BF0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64" w:type="dxa"/>
          </w:tcPr>
          <w:p w:rsidR="00C450AB" w:rsidRPr="00FE11F7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:rsidR="00C450AB" w:rsidRPr="00FE11F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эзия и проза начала ХХ век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6, ОК 7, ОК 9, 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1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64" w:type="dxa"/>
          </w:tcPr>
          <w:p w:rsidR="00C450AB" w:rsidRPr="00FE11F7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64" w:type="dxa"/>
          </w:tcPr>
          <w:p w:rsidR="00C450AB" w:rsidRPr="00FE11F7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</w:t>
            </w:r>
            <w:bookmarkStart w:id="1" w:name="_GoBack"/>
            <w:bookmarkEnd w:id="1"/>
            <w:r w:rsidRPr="00FE11F7">
              <w:rPr>
                <w:color w:val="000000"/>
                <w:sz w:val="28"/>
                <w:szCs w:val="28"/>
              </w:rPr>
              <w:t>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64" w:type="dxa"/>
          </w:tcPr>
          <w:p w:rsidR="00C450AB" w:rsidRPr="00FE11F7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</w:t>
            </w:r>
            <w:r>
              <w:rPr>
                <w:bCs/>
              </w:rPr>
              <w:lastRenderedPageBreak/>
              <w:t>ОК 7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4.4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5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 w:rsidP="007B0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:rsidR="00C450AB" w:rsidRPr="007B0AA8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:rsidR="00C450AB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:rsidR="00C450AB" w:rsidRDefault="00C450AB" w:rsidP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EB4BF0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64" w:type="dxa"/>
          </w:tcPr>
          <w:p w:rsidR="00C450AB" w:rsidRDefault="00C450AB" w:rsidP="00B7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:rsidR="00C450AB" w:rsidRPr="00B73B56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064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</w:t>
            </w:r>
            <w:r>
              <w:rPr>
                <w:bCs/>
              </w:rPr>
              <w:lastRenderedPageBreak/>
              <w:t>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В. Быков. Главная мысль повести «Сотников»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064" w:type="dxa"/>
          </w:tcPr>
          <w:p w:rsidR="00C450AB" w:rsidRPr="009C7B7B" w:rsidRDefault="00C450AB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0064" w:type="dxa"/>
          </w:tcPr>
          <w:p w:rsidR="00C450AB" w:rsidRPr="009C7B7B" w:rsidRDefault="00C450AB" w:rsidP="008E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0064" w:type="dxa"/>
          </w:tcPr>
          <w:p w:rsidR="00C450AB" w:rsidRPr="00AB0EF4" w:rsidRDefault="00C450AB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0064" w:type="dxa"/>
          </w:tcPr>
          <w:p w:rsidR="00C450AB" w:rsidRPr="00AB0EF4" w:rsidRDefault="00C450AB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0064" w:type="dxa"/>
          </w:tcPr>
          <w:p w:rsidR="00C450AB" w:rsidRPr="00AB0EF4" w:rsidRDefault="00C450AB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Default="00EB4BF0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064" w:type="dxa"/>
          </w:tcPr>
          <w:p w:rsidR="00C450AB" w:rsidRPr="00AB0EF4" w:rsidRDefault="00C450AB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8D6C14" w:rsidRDefault="00C450AB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064" w:type="dxa"/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0064" w:type="dxa"/>
          </w:tcPr>
          <w:p w:rsidR="00C450AB" w:rsidRPr="008D6C1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В. Г. Распутин</w:t>
            </w:r>
          </w:p>
        </w:tc>
        <w:tc>
          <w:tcPr>
            <w:tcW w:w="510" w:type="dxa"/>
            <w:vMerge w:val="restart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064" w:type="dxa"/>
            <w:vMerge w:val="restart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</w:t>
            </w:r>
            <w:r>
              <w:rPr>
                <w:bCs/>
              </w:rPr>
              <w:lastRenderedPageBreak/>
              <w:t>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064" w:type="dxa"/>
          </w:tcPr>
          <w:p w:rsidR="00C450AB" w:rsidRDefault="00C450AB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  <w:p w:rsidR="00305149" w:rsidRPr="00305149" w:rsidRDefault="00305149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05149">
              <w:rPr>
                <w:b/>
                <w:sz w:val="28"/>
                <w:szCs w:val="28"/>
              </w:rPr>
              <w:t>Профессионально ориентированное содержание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Экономическая система в романе 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EB4BF0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562"/>
        </w:trPr>
        <w:tc>
          <w:tcPr>
            <w:tcW w:w="2610" w:type="dxa"/>
            <w:vMerge w:val="restart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510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0064" w:type="dxa"/>
          </w:tcPr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:rsidR="00C450AB" w:rsidRPr="00CE318D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EB4BF0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0064" w:type="dxa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0064" w:type="dxa"/>
          </w:tcPr>
          <w:p w:rsidR="00C450AB" w:rsidRPr="00AB0EF4" w:rsidRDefault="00C450AB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:rsidR="00C450AB" w:rsidRPr="00AB0EF4" w:rsidRDefault="00C450AB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50AB" w:rsidRPr="00AB0EF4" w:rsidRDefault="00C450AB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0064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</w:t>
            </w:r>
          </w:p>
        </w:tc>
      </w:tr>
      <w:tr w:rsidR="00C450AB" w:rsidRPr="00AB0EF4" w:rsidTr="00C450AB">
        <w:trPr>
          <w:trHeight w:val="615"/>
        </w:trPr>
        <w:tc>
          <w:tcPr>
            <w:tcW w:w="2610" w:type="dxa"/>
            <w:vMerge w:val="restart"/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>Дж. Оруэлл</w:t>
            </w:r>
          </w:p>
          <w:p w:rsidR="00C450AB" w:rsidRPr="00AB0EF4" w:rsidRDefault="00C450AB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50AB" w:rsidRPr="00AB0EF4" w:rsidRDefault="00C450AB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</w:t>
            </w:r>
          </w:p>
        </w:tc>
      </w:tr>
      <w:tr w:rsidR="00C450AB" w:rsidRPr="00AB0EF4" w:rsidTr="00C450AB">
        <w:trPr>
          <w:trHeight w:val="384"/>
        </w:trPr>
        <w:tc>
          <w:tcPr>
            <w:tcW w:w="2610" w:type="dxa"/>
            <w:vMerge/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450AB" w:rsidRPr="00AB0EF4" w:rsidRDefault="00C450AB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412"/>
        </w:trPr>
        <w:tc>
          <w:tcPr>
            <w:tcW w:w="2610" w:type="dxa"/>
            <w:vMerge w:val="restart"/>
          </w:tcPr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:rsidR="00C450AB" w:rsidRPr="00AB0EF4" w:rsidRDefault="00C450AB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0064" w:type="dxa"/>
          </w:tcPr>
          <w:p w:rsidR="00C450AB" w:rsidRPr="00AB0EF4" w:rsidRDefault="00C450AB" w:rsidP="00131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1057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064" w:type="dxa"/>
          </w:tcPr>
          <w:p w:rsidR="00C450AB" w:rsidRPr="00AB0EF4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1057"/>
        </w:trPr>
        <w:tc>
          <w:tcPr>
            <w:tcW w:w="26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7B0AA8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1057"/>
        </w:trPr>
        <w:tc>
          <w:tcPr>
            <w:tcW w:w="2610" w:type="dxa"/>
          </w:tcPr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:rsidR="00C450AB" w:rsidRPr="00AB0EF4" w:rsidRDefault="00C450AB" w:rsidP="00D6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064" w:type="dxa"/>
          </w:tcPr>
          <w:p w:rsidR="00C450AB" w:rsidRPr="00AB0EF4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450AB" w:rsidRPr="00AB0EF4" w:rsidTr="00C450AB">
        <w:trPr>
          <w:trHeight w:val="695"/>
        </w:trPr>
        <w:tc>
          <w:tcPr>
            <w:tcW w:w="2610" w:type="dxa"/>
          </w:tcPr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064" w:type="dxa"/>
          </w:tcPr>
          <w:p w:rsidR="00C450AB" w:rsidRPr="00E56140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676058" w:rsidRPr="00AB0EF4" w:rsidTr="00C450AB">
        <w:trPr>
          <w:trHeight w:val="695"/>
        </w:trPr>
        <w:tc>
          <w:tcPr>
            <w:tcW w:w="2610" w:type="dxa"/>
          </w:tcPr>
          <w:p w:rsidR="00676058" w:rsidRPr="00AB0EF4" w:rsidRDefault="00676058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76058" w:rsidRDefault="00676058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0064" w:type="dxa"/>
          </w:tcPr>
          <w:p w:rsidR="00676058" w:rsidRPr="00AB0EF4" w:rsidRDefault="00676058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6058" w:rsidRDefault="00676058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6058" w:rsidRDefault="00676058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 w:rsidP="009F5A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6E2317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6E2317">
        <w:rPr>
          <w:bCs/>
          <w:i/>
          <w:sz w:val="28"/>
          <w:szCs w:val="28"/>
        </w:rPr>
        <w:t xml:space="preserve">                         </w:t>
      </w:r>
      <w:r w:rsidRPr="006E2317">
        <w:rPr>
          <w:bCs/>
          <w:sz w:val="28"/>
          <w:szCs w:val="28"/>
        </w:rPr>
        <w:t xml:space="preserve">    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6E2317">
        <w:rPr>
          <w:b w:val="0"/>
          <w:sz w:val="28"/>
          <w:szCs w:val="28"/>
        </w:rPr>
        <w:t>3.2. Информационное обеспечение обучения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6153" w:rsidRPr="006E2317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A333D" w:rsidRPr="00A452BA" w:rsidRDefault="00EA333D" w:rsidP="00EA33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27 с. - URL: https://urait.ru/bcode/51949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BF1A73" w:rsidRDefault="00BF1A73" w:rsidP="00E14BC7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65 с. - URL: https://urait.ru/bcode/51937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61 с. - URL: https://urait.ru/bcode/519466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321 с. - URL: https://urait.ru/bcode/51942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88 с. - URL: https://urait.ru/bcode/51937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50 с. - URL: https://urait.ru/bcode/51943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98 с. - URL: https://urait.ru/bcode/519348 </w:t>
      </w:r>
      <w:r>
        <w:rPr>
          <w:bCs/>
          <w:sz w:val="28"/>
          <w:szCs w:val="28"/>
        </w:rPr>
        <w:lastRenderedPageBreak/>
        <w:t xml:space="preserve">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93 с. - URL: https://urait.ru/bcode/5193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38 с. - URL: https://urait.ru/bcode/51928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73 с. - URL: https://urait.ru/bcode/51923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51 с. - URL: https://urait.ru/bcode/519196 (дата обращения: 19.05.2023). —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42 с. - URL: https://urait.ru/bcode/5191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96 с. - URL: https://urait.ru/bcode/51923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9C6153" w:rsidRPr="00AB0EF4" w:rsidRDefault="009C6153" w:rsidP="00EA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59" w:rsidRDefault="00325659">
      <w:r>
        <w:separator/>
      </w:r>
    </w:p>
  </w:endnote>
  <w:endnote w:type="continuationSeparator" w:id="0">
    <w:p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14BC7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14BC7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59" w:rsidRDefault="00325659">
      <w:r>
        <w:separator/>
      </w:r>
    </w:p>
  </w:footnote>
  <w:footnote w:type="continuationSeparator" w:id="0">
    <w:p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8B7"/>
    <w:rsid w:val="00103167"/>
    <w:rsid w:val="001316A9"/>
    <w:rsid w:val="00160194"/>
    <w:rsid w:val="00203824"/>
    <w:rsid w:val="00206F03"/>
    <w:rsid w:val="0021215F"/>
    <w:rsid w:val="0022057A"/>
    <w:rsid w:val="002420B7"/>
    <w:rsid w:val="00252A8D"/>
    <w:rsid w:val="00280AD8"/>
    <w:rsid w:val="00297BB1"/>
    <w:rsid w:val="002A0053"/>
    <w:rsid w:val="002B7FE5"/>
    <w:rsid w:val="00305149"/>
    <w:rsid w:val="0031430E"/>
    <w:rsid w:val="00325659"/>
    <w:rsid w:val="00346831"/>
    <w:rsid w:val="00377EB2"/>
    <w:rsid w:val="00381B26"/>
    <w:rsid w:val="003A40A8"/>
    <w:rsid w:val="003A6783"/>
    <w:rsid w:val="003B18AB"/>
    <w:rsid w:val="003B1E87"/>
    <w:rsid w:val="003C5B67"/>
    <w:rsid w:val="003F5061"/>
    <w:rsid w:val="004545C3"/>
    <w:rsid w:val="0049093A"/>
    <w:rsid w:val="004944CF"/>
    <w:rsid w:val="00494727"/>
    <w:rsid w:val="004B0997"/>
    <w:rsid w:val="00505E40"/>
    <w:rsid w:val="005173E1"/>
    <w:rsid w:val="00524836"/>
    <w:rsid w:val="005516FA"/>
    <w:rsid w:val="00567A85"/>
    <w:rsid w:val="005C2E96"/>
    <w:rsid w:val="005C7DE0"/>
    <w:rsid w:val="00612297"/>
    <w:rsid w:val="00622616"/>
    <w:rsid w:val="00624680"/>
    <w:rsid w:val="00644140"/>
    <w:rsid w:val="006637A8"/>
    <w:rsid w:val="00676058"/>
    <w:rsid w:val="006B3F30"/>
    <w:rsid w:val="006C12E7"/>
    <w:rsid w:val="006D68BF"/>
    <w:rsid w:val="006E2317"/>
    <w:rsid w:val="00712ECD"/>
    <w:rsid w:val="00723231"/>
    <w:rsid w:val="0073048C"/>
    <w:rsid w:val="00777597"/>
    <w:rsid w:val="00790A8A"/>
    <w:rsid w:val="007B0AA8"/>
    <w:rsid w:val="00823529"/>
    <w:rsid w:val="00831A99"/>
    <w:rsid w:val="00835F2F"/>
    <w:rsid w:val="00874463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9F5A14"/>
    <w:rsid w:val="00A16999"/>
    <w:rsid w:val="00A34945"/>
    <w:rsid w:val="00A430DC"/>
    <w:rsid w:val="00A44167"/>
    <w:rsid w:val="00A839F1"/>
    <w:rsid w:val="00A8697D"/>
    <w:rsid w:val="00A95803"/>
    <w:rsid w:val="00AA2561"/>
    <w:rsid w:val="00AB0EF4"/>
    <w:rsid w:val="00AB4FED"/>
    <w:rsid w:val="00AE65D9"/>
    <w:rsid w:val="00AE7D41"/>
    <w:rsid w:val="00B254CB"/>
    <w:rsid w:val="00B63F95"/>
    <w:rsid w:val="00B73B56"/>
    <w:rsid w:val="00BC0BCC"/>
    <w:rsid w:val="00BC1157"/>
    <w:rsid w:val="00BF1A73"/>
    <w:rsid w:val="00C450AB"/>
    <w:rsid w:val="00C62EAC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844C3"/>
    <w:rsid w:val="00D97FD2"/>
    <w:rsid w:val="00DC327C"/>
    <w:rsid w:val="00DC6AC7"/>
    <w:rsid w:val="00DF226F"/>
    <w:rsid w:val="00E14BC7"/>
    <w:rsid w:val="00E56140"/>
    <w:rsid w:val="00EA2C1F"/>
    <w:rsid w:val="00EA2FD2"/>
    <w:rsid w:val="00EA333D"/>
    <w:rsid w:val="00EA4ADF"/>
    <w:rsid w:val="00EB4BF0"/>
    <w:rsid w:val="00ED4B80"/>
    <w:rsid w:val="00EF0EF1"/>
    <w:rsid w:val="00EF7C0B"/>
    <w:rsid w:val="00F15B40"/>
    <w:rsid w:val="00F20F3D"/>
    <w:rsid w:val="00F337A7"/>
    <w:rsid w:val="00F362DB"/>
    <w:rsid w:val="00FC1A3C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3AEF"/>
  <w15:docId w15:val="{4BC9B34E-0E11-4959-B436-AD43F5A4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F570-F221-4C26-BB41-583046A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28</cp:revision>
  <cp:lastPrinted>2022-02-01T12:25:00Z</cp:lastPrinted>
  <dcterms:created xsi:type="dcterms:W3CDTF">2023-03-15T10:05:00Z</dcterms:created>
  <dcterms:modified xsi:type="dcterms:W3CDTF">2023-09-11T11:26:00Z</dcterms:modified>
</cp:coreProperties>
</file>